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91AA" w14:textId="2373123D" w:rsidR="00E82D8C" w:rsidRDefault="00E82D8C" w:rsidP="00E82D8C">
      <w:pPr>
        <w:contextualSpacing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07DA6D69" w14:textId="77777777" w:rsidR="00E82D8C" w:rsidRDefault="00E82D8C" w:rsidP="003D5303">
      <w:pPr>
        <w:contextualSpacing/>
        <w:jc w:val="center"/>
        <w:rPr>
          <w:b/>
          <w:szCs w:val="28"/>
        </w:rPr>
      </w:pPr>
    </w:p>
    <w:p w14:paraId="1D5D28F0" w14:textId="51320AF0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33E91A2A" w:rsidR="003D5303" w:rsidRPr="001D0ABC" w:rsidRDefault="00E82D8C" w:rsidP="003D5303">
      <w:pPr>
        <w:contextualSpacing/>
        <w:rPr>
          <w:szCs w:val="28"/>
        </w:rPr>
      </w:pPr>
      <w:r>
        <w:rPr>
          <w:szCs w:val="28"/>
        </w:rPr>
        <w:t>------- 2025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proofErr w:type="gramStart"/>
      <w:r w:rsidR="003D5303">
        <w:rPr>
          <w:szCs w:val="28"/>
        </w:rPr>
        <w:t xml:space="preserve">№ </w:t>
      </w:r>
      <w:r>
        <w:rPr>
          <w:szCs w:val="28"/>
        </w:rPr>
        <w:t xml:space="preserve"> _</w:t>
      </w:r>
      <w:proofErr w:type="gramEnd"/>
      <w:r>
        <w:rPr>
          <w:szCs w:val="28"/>
        </w:rPr>
        <w:t>___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57F0B6A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3D5303">
      <w:pPr>
        <w:rPr>
          <w:szCs w:val="28"/>
        </w:rPr>
      </w:pPr>
    </w:p>
    <w:p w14:paraId="0C067015" w14:textId="77777777" w:rsidR="003D5303" w:rsidRPr="00245477" w:rsidRDefault="003D5303" w:rsidP="003D5303">
      <w:pPr>
        <w:ind w:firstLine="708"/>
        <w:jc w:val="both"/>
        <w:rPr>
          <w:bCs/>
          <w:szCs w:val="28"/>
        </w:rPr>
      </w:pPr>
      <w:r w:rsidRPr="00245477">
        <w:rPr>
          <w:bCs/>
          <w:szCs w:val="28"/>
        </w:rPr>
        <w:t>1. Присвоить звание «Почетный гражданин Ханты-Мансийского района»:</w:t>
      </w:r>
    </w:p>
    <w:p w14:paraId="13A187DF" w14:textId="6B8B36BE" w:rsidR="00E82D8C" w:rsidRPr="002218F7" w:rsidRDefault="003D5303" w:rsidP="002218F7">
      <w:pPr>
        <w:ind w:firstLine="708"/>
        <w:jc w:val="both"/>
        <w:rPr>
          <w:bCs/>
          <w:color w:val="000000" w:themeColor="text1"/>
          <w:szCs w:val="28"/>
        </w:rPr>
      </w:pPr>
      <w:r w:rsidRPr="002218F7">
        <w:rPr>
          <w:bCs/>
          <w:color w:val="000000" w:themeColor="text1"/>
          <w:szCs w:val="28"/>
        </w:rPr>
        <w:t xml:space="preserve">1.1. </w:t>
      </w:r>
      <w:r w:rsidR="0082377C" w:rsidRPr="002218F7">
        <w:rPr>
          <w:bCs/>
          <w:color w:val="000000" w:themeColor="text1"/>
          <w:szCs w:val="28"/>
        </w:rPr>
        <w:t>За широкое признание у жителей Ханты-Мансийского района заслуг</w:t>
      </w:r>
      <w:r w:rsidR="00091F04" w:rsidRPr="002218F7">
        <w:rPr>
          <w:bCs/>
          <w:color w:val="000000" w:themeColor="text1"/>
          <w:szCs w:val="28"/>
        </w:rPr>
        <w:t xml:space="preserve"> в области здравоохранения</w:t>
      </w:r>
      <w:r w:rsidR="0082377C" w:rsidRPr="002218F7">
        <w:rPr>
          <w:bCs/>
          <w:color w:val="000000" w:themeColor="text1"/>
          <w:szCs w:val="28"/>
        </w:rPr>
        <w:t xml:space="preserve"> </w:t>
      </w:r>
      <w:r w:rsidR="00E82D8C" w:rsidRPr="002218F7">
        <w:rPr>
          <w:bCs/>
          <w:color w:val="000000" w:themeColor="text1"/>
          <w:szCs w:val="28"/>
        </w:rPr>
        <w:t>Красноперовой Нине Борисовне – пенсионеру (</w:t>
      </w:r>
      <w:proofErr w:type="spellStart"/>
      <w:r w:rsidR="00E82D8C" w:rsidRPr="002218F7">
        <w:rPr>
          <w:bCs/>
          <w:color w:val="000000" w:themeColor="text1"/>
          <w:szCs w:val="28"/>
        </w:rPr>
        <w:t>п.Горноправдинск</w:t>
      </w:r>
      <w:proofErr w:type="spellEnd"/>
      <w:r w:rsidR="00E82D8C" w:rsidRPr="002218F7">
        <w:rPr>
          <w:bCs/>
          <w:color w:val="000000" w:themeColor="text1"/>
          <w:szCs w:val="28"/>
        </w:rPr>
        <w:t>).</w:t>
      </w:r>
    </w:p>
    <w:p w14:paraId="526BFEF8" w14:textId="1D39C776" w:rsidR="002218F7" w:rsidRPr="002218F7" w:rsidRDefault="001A02AE" w:rsidP="002218F7">
      <w:pPr>
        <w:ind w:firstLine="708"/>
        <w:jc w:val="both"/>
        <w:rPr>
          <w:bCs/>
          <w:color w:val="000000" w:themeColor="text1"/>
          <w:szCs w:val="28"/>
        </w:rPr>
      </w:pPr>
      <w:r w:rsidRPr="002218F7">
        <w:rPr>
          <w:color w:val="000000" w:themeColor="text1"/>
          <w:szCs w:val="28"/>
        </w:rPr>
        <w:t xml:space="preserve">1.2. </w:t>
      </w:r>
      <w:r w:rsidR="00350009" w:rsidRPr="002218F7">
        <w:rPr>
          <w:bCs/>
          <w:color w:val="000000" w:themeColor="text1"/>
          <w:szCs w:val="28"/>
        </w:rPr>
        <w:t xml:space="preserve">За широкое признание у жителей Ханты-Мансийского района заслуг в области </w:t>
      </w:r>
      <w:r w:rsidR="002218F7" w:rsidRPr="002218F7">
        <w:rPr>
          <w:bCs/>
          <w:color w:val="000000" w:themeColor="text1"/>
          <w:szCs w:val="28"/>
        </w:rPr>
        <w:t>хозяйственной деятельности Котельниковой Анне Емельяновне – пенсионеру (</w:t>
      </w:r>
      <w:proofErr w:type="spellStart"/>
      <w:r w:rsidR="002218F7" w:rsidRPr="002218F7">
        <w:rPr>
          <w:bCs/>
          <w:color w:val="000000" w:themeColor="text1"/>
          <w:szCs w:val="28"/>
        </w:rPr>
        <w:t>п.Кедровый</w:t>
      </w:r>
      <w:proofErr w:type="spellEnd"/>
      <w:r w:rsidR="002218F7" w:rsidRPr="002218F7">
        <w:rPr>
          <w:bCs/>
          <w:color w:val="000000" w:themeColor="text1"/>
          <w:szCs w:val="28"/>
        </w:rPr>
        <w:t>).</w:t>
      </w:r>
    </w:p>
    <w:p w14:paraId="77C8658B" w14:textId="7AD81F36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 (обнародованию).</w:t>
      </w:r>
    </w:p>
    <w:p w14:paraId="489BFD15" w14:textId="77777777" w:rsidR="002C2971" w:rsidRPr="00245477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2D6E98F2" w14:textId="6D98A018" w:rsidR="00DE1DAD" w:rsidRPr="00245477" w:rsidRDefault="003C1457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2.09.2023</w:t>
      </w:r>
    </w:p>
    <w:sectPr w:rsidR="00DE1DAD" w:rsidRPr="00245477" w:rsidSect="00DE1DAD"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872525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303"/>
    <w:rsid w:val="0000662D"/>
    <w:rsid w:val="00026F6C"/>
    <w:rsid w:val="00031018"/>
    <w:rsid w:val="00046E47"/>
    <w:rsid w:val="00090EB8"/>
    <w:rsid w:val="00091F04"/>
    <w:rsid w:val="0009733B"/>
    <w:rsid w:val="000C1CED"/>
    <w:rsid w:val="001364B4"/>
    <w:rsid w:val="001A02AE"/>
    <w:rsid w:val="0022074A"/>
    <w:rsid w:val="002218F7"/>
    <w:rsid w:val="00245477"/>
    <w:rsid w:val="00255DC4"/>
    <w:rsid w:val="00257CCF"/>
    <w:rsid w:val="00282B00"/>
    <w:rsid w:val="002C2971"/>
    <w:rsid w:val="002F1789"/>
    <w:rsid w:val="002F7287"/>
    <w:rsid w:val="003224D7"/>
    <w:rsid w:val="003460E7"/>
    <w:rsid w:val="00350009"/>
    <w:rsid w:val="00367EC8"/>
    <w:rsid w:val="00376A55"/>
    <w:rsid w:val="0038394A"/>
    <w:rsid w:val="003A1E97"/>
    <w:rsid w:val="003A4D4D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B468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61145"/>
    <w:rsid w:val="006A5E6D"/>
    <w:rsid w:val="006E6196"/>
    <w:rsid w:val="006F1511"/>
    <w:rsid w:val="00732D7E"/>
    <w:rsid w:val="007865A3"/>
    <w:rsid w:val="00792A3F"/>
    <w:rsid w:val="007F1D41"/>
    <w:rsid w:val="00803D7E"/>
    <w:rsid w:val="0082377C"/>
    <w:rsid w:val="00856705"/>
    <w:rsid w:val="00866539"/>
    <w:rsid w:val="00877762"/>
    <w:rsid w:val="009138F9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B21F27"/>
    <w:rsid w:val="00B426A1"/>
    <w:rsid w:val="00B43642"/>
    <w:rsid w:val="00BE2E37"/>
    <w:rsid w:val="00C1277E"/>
    <w:rsid w:val="00C25E00"/>
    <w:rsid w:val="00D4181D"/>
    <w:rsid w:val="00D51296"/>
    <w:rsid w:val="00DB2970"/>
    <w:rsid w:val="00DE1DAD"/>
    <w:rsid w:val="00E36C36"/>
    <w:rsid w:val="00E71ABC"/>
    <w:rsid w:val="00E82D8C"/>
    <w:rsid w:val="00E92EE7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  <w15:docId w15:val="{435EBB4E-346D-4875-9255-C146F97E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3230-7F66-4F1A-BBD9-B3B9EAD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49</cp:revision>
  <cp:lastPrinted>2023-09-19T09:46:00Z</cp:lastPrinted>
  <dcterms:created xsi:type="dcterms:W3CDTF">2020-12-23T06:52:00Z</dcterms:created>
  <dcterms:modified xsi:type="dcterms:W3CDTF">2025-05-28T04:48:00Z</dcterms:modified>
</cp:coreProperties>
</file>